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54F91" w14:textId="48709D4C" w:rsidR="00CD7636" w:rsidRPr="0038169F" w:rsidRDefault="00CD7636" w:rsidP="00CD7636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sz w:val="40"/>
          <w:szCs w:val="40"/>
        </w:rPr>
      </w:pPr>
      <w:r w:rsidRPr="0038169F">
        <w:rPr>
          <w:rFonts w:ascii="ArialBold" w:hAnsi="ArialBold" w:cs="ArialBold"/>
          <w:b/>
          <w:bCs/>
          <w:sz w:val="40"/>
          <w:szCs w:val="40"/>
        </w:rPr>
        <w:t>Werike Marques Santos</w:t>
      </w:r>
    </w:p>
    <w:p w14:paraId="234F3870" w14:textId="77777777" w:rsidR="00125AE0" w:rsidRPr="00125AE0" w:rsidRDefault="00125AE0" w:rsidP="00CD76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1AA135E" w14:textId="77777777" w:rsidR="00CD7636" w:rsidRPr="00F575DD" w:rsidRDefault="00CD7636" w:rsidP="00125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75DD">
        <w:rPr>
          <w:rFonts w:ascii="Arial" w:hAnsi="Arial" w:cs="Arial"/>
        </w:rPr>
        <w:t>27 anos, Masculino, Natural de Itaituba - PA - Brasil</w:t>
      </w:r>
    </w:p>
    <w:p w14:paraId="21D58DC5" w14:textId="7240574D" w:rsidR="00125AE0" w:rsidRPr="00F575DD" w:rsidRDefault="00CD7636" w:rsidP="00125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75DD">
        <w:rPr>
          <w:rFonts w:ascii="Arial" w:hAnsi="Arial" w:cs="Arial"/>
        </w:rPr>
        <w:t xml:space="preserve">Rua Antônio Pires Dos Santos - Parque Doroteia </w:t>
      </w:r>
      <w:r w:rsidR="00125AE0" w:rsidRPr="00F575DD">
        <w:rPr>
          <w:rFonts w:ascii="Arial" w:hAnsi="Arial" w:cs="Arial"/>
        </w:rPr>
        <w:t xml:space="preserve">- </w:t>
      </w:r>
      <w:r w:rsidRPr="00F575DD">
        <w:rPr>
          <w:rFonts w:ascii="Arial" w:hAnsi="Arial" w:cs="Arial"/>
        </w:rPr>
        <w:t xml:space="preserve">São Paulo, SP </w:t>
      </w:r>
    </w:p>
    <w:p w14:paraId="2B5F439D" w14:textId="1DF080F7" w:rsidR="00CD7636" w:rsidRPr="00F575DD" w:rsidRDefault="00125AE0" w:rsidP="00125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75DD">
        <w:rPr>
          <w:rFonts w:ascii="Arial" w:hAnsi="Arial" w:cs="Arial"/>
        </w:rPr>
        <w:t xml:space="preserve">CEP: </w:t>
      </w:r>
      <w:r w:rsidR="00CD7636" w:rsidRPr="00F575DD">
        <w:rPr>
          <w:rFonts w:ascii="Arial" w:hAnsi="Arial" w:cs="Arial"/>
        </w:rPr>
        <w:t xml:space="preserve">04474-190 </w:t>
      </w:r>
      <w:r w:rsidR="00076B1E" w:rsidRPr="00F575DD">
        <w:rPr>
          <w:rFonts w:ascii="Arial" w:hAnsi="Arial" w:cs="Arial"/>
        </w:rPr>
        <w:t>–</w:t>
      </w:r>
      <w:r w:rsidR="00CD7636" w:rsidRPr="00F575DD">
        <w:rPr>
          <w:rFonts w:ascii="Arial" w:hAnsi="Arial" w:cs="Arial"/>
        </w:rPr>
        <w:t xml:space="preserve"> </w:t>
      </w:r>
      <w:r w:rsidR="00076B1E" w:rsidRPr="00F575DD">
        <w:rPr>
          <w:rFonts w:ascii="Arial" w:hAnsi="Arial" w:cs="Arial"/>
        </w:rPr>
        <w:t xml:space="preserve">Contato: </w:t>
      </w:r>
      <w:r w:rsidR="00CD7636" w:rsidRPr="00F575DD">
        <w:rPr>
          <w:rFonts w:ascii="Arial" w:hAnsi="Arial" w:cs="Arial"/>
        </w:rPr>
        <w:t>(11) 5673-9951, (11) 98595-0519</w:t>
      </w:r>
    </w:p>
    <w:p w14:paraId="00B1B40F" w14:textId="549D8491" w:rsidR="00CD7636" w:rsidRPr="00F575DD" w:rsidRDefault="00F74CF9" w:rsidP="00125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75DD">
        <w:rPr>
          <w:rFonts w:ascii="Arial" w:hAnsi="Arial" w:cs="Arial"/>
        </w:rPr>
        <w:t xml:space="preserve">E-mail: </w:t>
      </w:r>
      <w:r w:rsidR="00CD7636" w:rsidRPr="00F575DD">
        <w:rPr>
          <w:rFonts w:ascii="Arial" w:hAnsi="Arial" w:cs="Arial"/>
          <w:color w:val="1F3864" w:themeColor="accent1" w:themeShade="80"/>
          <w:u w:val="single"/>
        </w:rPr>
        <w:t>werike.ms@gmail.com</w:t>
      </w:r>
    </w:p>
    <w:p w14:paraId="63323FB6" w14:textId="4808516F" w:rsidR="00125AE0" w:rsidRPr="00F575DD" w:rsidRDefault="00125AE0" w:rsidP="00125AE0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F575DD">
        <w:rPr>
          <w:rFonts w:ascii="Arial" w:hAnsi="Arial" w:cs="Arial"/>
          <w:lang w:val="en-US"/>
        </w:rPr>
        <w:t xml:space="preserve">LinkedIn: </w:t>
      </w:r>
      <w:hyperlink r:id="rId6" w:history="1">
        <w:r w:rsidRPr="00F575DD">
          <w:rPr>
            <w:rStyle w:val="Hyperlink"/>
            <w:rFonts w:ascii="Arial" w:hAnsi="Arial" w:cs="Arial"/>
            <w:color w:val="1F3864" w:themeColor="accent1" w:themeShade="80"/>
            <w:bdr w:val="none" w:sz="0" w:space="0" w:color="auto" w:frame="1"/>
            <w:shd w:val="clear" w:color="auto" w:fill="FFFFFF"/>
            <w:lang w:val="en-US"/>
          </w:rPr>
          <w:t>linkedin.com/in/werike-santos-bb91a5167</w:t>
        </w:r>
      </w:hyperlink>
    </w:p>
    <w:p w14:paraId="32F6C002" w14:textId="29620A5A" w:rsidR="00125AE0" w:rsidRPr="00F575DD" w:rsidRDefault="00125AE0" w:rsidP="00125AE0">
      <w:pPr>
        <w:spacing w:after="0" w:line="240" w:lineRule="auto"/>
        <w:rPr>
          <w:rFonts w:ascii="Arial" w:hAnsi="Arial" w:cs="Arial"/>
          <w:lang w:val="en-US"/>
        </w:rPr>
      </w:pPr>
      <w:r w:rsidRPr="00F575DD">
        <w:rPr>
          <w:rFonts w:ascii="Arial" w:hAnsi="Arial" w:cs="Arial"/>
          <w:lang w:val="en-US"/>
        </w:rPr>
        <w:t>GitHub:</w:t>
      </w:r>
      <w:r w:rsidRPr="00F575DD">
        <w:rPr>
          <w:rFonts w:ascii="Arial" w:hAnsi="Arial" w:cs="Arial"/>
        </w:rPr>
        <w:t xml:space="preserve"> </w:t>
      </w:r>
      <w:r w:rsidRPr="00F575DD">
        <w:rPr>
          <w:rFonts w:ascii="Arial" w:hAnsi="Arial" w:cs="Arial"/>
          <w:color w:val="1F3864" w:themeColor="accent1" w:themeShade="80"/>
          <w:u w:val="single"/>
          <w:lang w:val="en-US"/>
        </w:rPr>
        <w:t>github.com/werikesantos</w:t>
      </w:r>
    </w:p>
    <w:p w14:paraId="669977DB" w14:textId="77777777" w:rsidR="00EC1BC8" w:rsidRDefault="00EC1BC8" w:rsidP="00125AE0">
      <w:pPr>
        <w:spacing w:after="0" w:line="240" w:lineRule="auto"/>
        <w:rPr>
          <w:rFonts w:ascii="Arial" w:hAnsi="Arial" w:cs="Arial"/>
          <w:lang w:val="en-US"/>
        </w:rPr>
      </w:pPr>
    </w:p>
    <w:p w14:paraId="63C85EC7" w14:textId="34545B0D" w:rsidR="00125AE0" w:rsidRPr="00EF3C5F" w:rsidRDefault="00670341" w:rsidP="00125AE0">
      <w:pPr>
        <w:spacing w:after="0" w:line="240" w:lineRule="auto"/>
        <w:rPr>
          <w:rFonts w:ascii="Arial" w:hAnsi="Arial" w:cs="Arial"/>
          <w:b/>
          <w:bCs/>
        </w:rPr>
      </w:pPr>
      <w:r w:rsidRPr="00EF3C5F">
        <w:rPr>
          <w:rFonts w:ascii="Arial" w:hAnsi="Arial" w:cs="Arial"/>
          <w:b/>
          <w:bCs/>
        </w:rPr>
        <w:t>PERFIL PROFISSIONAL</w:t>
      </w:r>
    </w:p>
    <w:p w14:paraId="31BDDB48" w14:textId="3E079C56" w:rsidR="00EC1BC8" w:rsidRDefault="00EC1BC8" w:rsidP="00125AE0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D5E27" wp14:editId="7F227437">
                <wp:simplePos x="0" y="0"/>
                <wp:positionH relativeFrom="column">
                  <wp:posOffset>-13335</wp:posOffset>
                </wp:positionH>
                <wp:positionV relativeFrom="paragraph">
                  <wp:posOffset>104775</wp:posOffset>
                </wp:positionV>
                <wp:extent cx="5876925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66F59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8.25pt" to="461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</w:p>
    <w:p w14:paraId="18CE1AD8" w14:textId="60C296AD" w:rsidR="00EC1BC8" w:rsidRPr="006437C5" w:rsidRDefault="00EC1BC8" w:rsidP="00EC1BC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437C5">
        <w:rPr>
          <w:rFonts w:ascii="Arial" w:hAnsi="Arial" w:cs="Arial"/>
          <w:sz w:val="20"/>
          <w:szCs w:val="20"/>
        </w:rPr>
        <w:t>Experiência de suporte técnico de sistemas, sendo responsável pela preparação</w:t>
      </w:r>
      <w:r w:rsidRPr="006437C5">
        <w:rPr>
          <w:rFonts w:ascii="Arial" w:hAnsi="Arial" w:cs="Arial"/>
          <w:sz w:val="20"/>
          <w:szCs w:val="20"/>
        </w:rPr>
        <w:t>,</w:t>
      </w:r>
      <w:r w:rsidRPr="006437C5">
        <w:rPr>
          <w:rFonts w:ascii="Arial" w:hAnsi="Arial" w:cs="Arial"/>
          <w:sz w:val="20"/>
          <w:szCs w:val="20"/>
        </w:rPr>
        <w:t xml:space="preserve"> manutenção do ambiente de</w:t>
      </w:r>
      <w:r w:rsidRPr="006437C5">
        <w:rPr>
          <w:rFonts w:ascii="Arial" w:hAnsi="Arial" w:cs="Arial"/>
          <w:sz w:val="20"/>
          <w:szCs w:val="20"/>
        </w:rPr>
        <w:t xml:space="preserve"> </w:t>
      </w:r>
      <w:r w:rsidRPr="006437C5">
        <w:rPr>
          <w:rFonts w:ascii="Arial" w:hAnsi="Arial" w:cs="Arial"/>
          <w:sz w:val="20"/>
          <w:szCs w:val="20"/>
        </w:rPr>
        <w:t>homologação e atualização da base de dados.</w:t>
      </w:r>
    </w:p>
    <w:p w14:paraId="4ACC876D" w14:textId="7FBBF7B7" w:rsidR="00EC1BC8" w:rsidRPr="006437C5" w:rsidRDefault="00EC1BC8" w:rsidP="00EC1BC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437C5">
        <w:rPr>
          <w:rFonts w:ascii="Arial" w:hAnsi="Arial" w:cs="Arial"/>
          <w:sz w:val="20"/>
          <w:szCs w:val="20"/>
        </w:rPr>
        <w:t>Conhecimento d</w:t>
      </w:r>
      <w:r w:rsidRPr="006437C5">
        <w:rPr>
          <w:rFonts w:ascii="Arial" w:hAnsi="Arial" w:cs="Arial"/>
          <w:sz w:val="20"/>
          <w:szCs w:val="20"/>
        </w:rPr>
        <w:t>a</w:t>
      </w:r>
      <w:r w:rsidRPr="006437C5">
        <w:rPr>
          <w:rFonts w:ascii="Arial" w:hAnsi="Arial" w:cs="Arial"/>
          <w:sz w:val="20"/>
          <w:szCs w:val="20"/>
        </w:rPr>
        <w:t xml:space="preserve"> parte de documentação do processo de execução</w:t>
      </w:r>
      <w:r w:rsidRPr="006437C5">
        <w:rPr>
          <w:rFonts w:ascii="Arial" w:hAnsi="Arial" w:cs="Arial"/>
          <w:sz w:val="20"/>
          <w:szCs w:val="20"/>
        </w:rPr>
        <w:t xml:space="preserve"> </w:t>
      </w:r>
      <w:r w:rsidRPr="006437C5">
        <w:rPr>
          <w:rFonts w:ascii="Arial" w:hAnsi="Arial" w:cs="Arial"/>
          <w:sz w:val="20"/>
          <w:szCs w:val="20"/>
        </w:rPr>
        <w:t xml:space="preserve">de testes unitários. </w:t>
      </w:r>
    </w:p>
    <w:p w14:paraId="3A8B3A0B" w14:textId="02E02055" w:rsidR="00EC1BC8" w:rsidRPr="006437C5" w:rsidRDefault="00EC1BC8" w:rsidP="00EC1BC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437C5">
        <w:rPr>
          <w:rFonts w:ascii="Arial" w:hAnsi="Arial" w:cs="Arial"/>
          <w:sz w:val="20"/>
          <w:szCs w:val="20"/>
        </w:rPr>
        <w:t>Familiarizado com levantamento de dados no MySQL /SQLServer, para criação de planilhas</w:t>
      </w:r>
      <w:r w:rsidRPr="006437C5">
        <w:rPr>
          <w:rFonts w:ascii="Arial" w:hAnsi="Arial" w:cs="Arial"/>
          <w:sz w:val="20"/>
          <w:szCs w:val="20"/>
        </w:rPr>
        <w:t xml:space="preserve"> </w:t>
      </w:r>
      <w:r w:rsidRPr="006437C5">
        <w:rPr>
          <w:rFonts w:ascii="Arial" w:hAnsi="Arial" w:cs="Arial"/>
          <w:sz w:val="20"/>
          <w:szCs w:val="20"/>
        </w:rPr>
        <w:t xml:space="preserve">gerenciais e de controle. </w:t>
      </w:r>
    </w:p>
    <w:p w14:paraId="0BA2A311" w14:textId="55A468D6" w:rsidR="00E86AD1" w:rsidRPr="006437C5" w:rsidRDefault="00EC1BC8" w:rsidP="00E86AD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437C5">
        <w:rPr>
          <w:rFonts w:ascii="Arial" w:hAnsi="Arial" w:cs="Arial"/>
          <w:sz w:val="20"/>
          <w:szCs w:val="20"/>
        </w:rPr>
        <w:t>Sempre procuro me aperfeiçoar e aprender novas ferramentas para agilizar os</w:t>
      </w:r>
      <w:r w:rsidRPr="006437C5">
        <w:rPr>
          <w:rFonts w:ascii="Arial" w:hAnsi="Arial" w:cs="Arial"/>
          <w:sz w:val="20"/>
          <w:szCs w:val="20"/>
        </w:rPr>
        <w:t xml:space="preserve"> </w:t>
      </w:r>
      <w:r w:rsidRPr="006437C5">
        <w:rPr>
          <w:rFonts w:ascii="Arial" w:hAnsi="Arial" w:cs="Arial"/>
          <w:sz w:val="20"/>
          <w:szCs w:val="20"/>
        </w:rPr>
        <w:t>processos das atividades.</w:t>
      </w:r>
    </w:p>
    <w:p w14:paraId="1F56C771" w14:textId="77777777" w:rsidR="00E86AD1" w:rsidRPr="00E86AD1" w:rsidRDefault="00E86AD1" w:rsidP="00E86AD1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sz w:val="20"/>
          <w:szCs w:val="20"/>
        </w:rPr>
      </w:pPr>
    </w:p>
    <w:p w14:paraId="1FDCED91" w14:textId="6EEB435F" w:rsidR="00896542" w:rsidRPr="00842B23" w:rsidRDefault="00C401A1" w:rsidP="0089654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</w:t>
      </w:r>
      <w:r w:rsidR="00187078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TIVOS</w:t>
      </w:r>
    </w:p>
    <w:p w14:paraId="7992A053" w14:textId="77777777" w:rsidR="00896542" w:rsidRPr="00896542" w:rsidRDefault="00896542" w:rsidP="00896542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D8964" wp14:editId="4D2C70E8">
                <wp:simplePos x="0" y="0"/>
                <wp:positionH relativeFrom="column">
                  <wp:posOffset>-13335</wp:posOffset>
                </wp:positionH>
                <wp:positionV relativeFrom="paragraph">
                  <wp:posOffset>104775</wp:posOffset>
                </wp:positionV>
                <wp:extent cx="5876925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84836"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8.25pt" to="461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</w:p>
    <w:p w14:paraId="29B4075C" w14:textId="3CF45B3C" w:rsidR="00E86AD1" w:rsidRPr="00710B76" w:rsidRDefault="00E86AD1" w:rsidP="00E86A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10B76">
        <w:rPr>
          <w:rFonts w:ascii="Arial" w:hAnsi="Arial" w:cs="Arial"/>
          <w:sz w:val="20"/>
          <w:szCs w:val="20"/>
        </w:rPr>
        <w:t>Busco um</w:t>
      </w:r>
      <w:r w:rsidRPr="00710B76">
        <w:rPr>
          <w:rFonts w:ascii="Arial" w:hAnsi="Arial" w:cs="Arial"/>
          <w:sz w:val="20"/>
          <w:szCs w:val="20"/>
        </w:rPr>
        <w:t>a</w:t>
      </w:r>
      <w:r w:rsidRPr="00710B76">
        <w:rPr>
          <w:rFonts w:ascii="Arial" w:hAnsi="Arial" w:cs="Arial"/>
          <w:sz w:val="20"/>
          <w:szCs w:val="20"/>
        </w:rPr>
        <w:t xml:space="preserve"> oportunidade de estágio ou contrato CLT (com pouca experiência) para as</w:t>
      </w:r>
      <w:r w:rsidRPr="00710B76">
        <w:rPr>
          <w:rFonts w:ascii="Arial" w:hAnsi="Arial" w:cs="Arial"/>
          <w:sz w:val="20"/>
          <w:szCs w:val="20"/>
        </w:rPr>
        <w:t xml:space="preserve"> </w:t>
      </w:r>
      <w:r w:rsidRPr="00710B76">
        <w:rPr>
          <w:rFonts w:ascii="Arial" w:hAnsi="Arial" w:cs="Arial"/>
          <w:sz w:val="20"/>
          <w:szCs w:val="20"/>
        </w:rPr>
        <w:t xml:space="preserve">seguintes áreas: </w:t>
      </w:r>
    </w:p>
    <w:p w14:paraId="55648CB7" w14:textId="77777777" w:rsidR="00E86AD1" w:rsidRPr="00710B76" w:rsidRDefault="00E86AD1" w:rsidP="00E86A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D46070" w14:textId="7D71BCE9" w:rsidR="00E86AD1" w:rsidRPr="00710B76" w:rsidRDefault="00E86AD1" w:rsidP="00E86A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10B76">
        <w:rPr>
          <w:rFonts w:ascii="Arial" w:hAnsi="Arial" w:cs="Arial"/>
          <w:sz w:val="20"/>
          <w:szCs w:val="20"/>
          <w:lang w:val="en-US"/>
        </w:rPr>
        <w:t>Desenvolvedor</w:t>
      </w:r>
      <w:r w:rsidRPr="00710B7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710B76">
        <w:rPr>
          <w:rFonts w:ascii="Arial" w:hAnsi="Arial" w:cs="Arial"/>
          <w:sz w:val="20"/>
          <w:szCs w:val="20"/>
          <w:lang w:val="en-US"/>
        </w:rPr>
        <w:t>front-end / Java back-end / Help Desk</w:t>
      </w:r>
    </w:p>
    <w:p w14:paraId="0F6925FE" w14:textId="4FE331C0" w:rsidR="00B57698" w:rsidRDefault="00B57698" w:rsidP="00E86A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D6A2C00" w14:textId="3148FAC6" w:rsidR="00B57698" w:rsidRPr="00842B23" w:rsidRDefault="006314C7" w:rsidP="00B5769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ÇÃO</w:t>
      </w:r>
    </w:p>
    <w:p w14:paraId="5D26BB3D" w14:textId="77777777" w:rsidR="00B57698" w:rsidRPr="00896542" w:rsidRDefault="00B57698" w:rsidP="00B57698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9F8B0" wp14:editId="77F6567E">
                <wp:simplePos x="0" y="0"/>
                <wp:positionH relativeFrom="column">
                  <wp:posOffset>-13335</wp:posOffset>
                </wp:positionH>
                <wp:positionV relativeFrom="paragraph">
                  <wp:posOffset>104775</wp:posOffset>
                </wp:positionV>
                <wp:extent cx="5876925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72E5E" id="Conector re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8.25pt" to="461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1C56C065" w14:textId="3470D70C" w:rsidR="00B57698" w:rsidRPr="000B5CDB" w:rsidRDefault="00B57698" w:rsidP="00B57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B5CDB">
        <w:rPr>
          <w:rFonts w:ascii="Arial" w:hAnsi="Arial" w:cs="Arial"/>
          <w:b/>
          <w:bCs/>
          <w:sz w:val="20"/>
          <w:szCs w:val="20"/>
        </w:rPr>
        <w:t>Graduação</w:t>
      </w:r>
      <w:r w:rsidR="00F20BC6" w:rsidRPr="000B5C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5CDB">
        <w:rPr>
          <w:rFonts w:ascii="Arial" w:hAnsi="Arial" w:cs="Arial"/>
          <w:b/>
          <w:bCs/>
          <w:sz w:val="20"/>
          <w:szCs w:val="20"/>
        </w:rPr>
        <w:t>- Superior de Tecnologia em Análise e Desenvolvimento de</w:t>
      </w:r>
      <w:r w:rsidR="00E91639" w:rsidRPr="000B5CD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5CDB">
        <w:rPr>
          <w:rFonts w:ascii="Arial" w:hAnsi="Arial" w:cs="Arial"/>
          <w:b/>
          <w:bCs/>
          <w:sz w:val="20"/>
          <w:szCs w:val="20"/>
        </w:rPr>
        <w:t>Sistemas</w:t>
      </w:r>
    </w:p>
    <w:p w14:paraId="471F99FD" w14:textId="7EB798C3" w:rsidR="00B57698" w:rsidRPr="000B5CDB" w:rsidRDefault="00B57698" w:rsidP="00B57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CDB">
        <w:rPr>
          <w:rFonts w:ascii="Arial" w:hAnsi="Arial" w:cs="Arial"/>
          <w:sz w:val="20"/>
          <w:szCs w:val="20"/>
        </w:rPr>
        <w:t>Faculdade São Judas Tadeu</w:t>
      </w:r>
      <w:r w:rsidR="00F20BC6" w:rsidRPr="000B5CDB">
        <w:rPr>
          <w:rFonts w:ascii="Arial" w:hAnsi="Arial" w:cs="Arial"/>
          <w:sz w:val="20"/>
          <w:szCs w:val="20"/>
        </w:rPr>
        <w:t xml:space="preserve"> – Campos Paulista</w:t>
      </w:r>
    </w:p>
    <w:p w14:paraId="22635AB3" w14:textId="77777777" w:rsidR="00B57698" w:rsidRPr="000B5CDB" w:rsidRDefault="00B57698" w:rsidP="00B57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CDB">
        <w:rPr>
          <w:rFonts w:ascii="Arial" w:hAnsi="Arial" w:cs="Arial"/>
          <w:sz w:val="20"/>
          <w:szCs w:val="20"/>
        </w:rPr>
        <w:t>Fevereiro de 2018 - Dezembro de 2021 (Previsão de formatura)</w:t>
      </w:r>
    </w:p>
    <w:p w14:paraId="59F88098" w14:textId="632D0D51" w:rsidR="00B57698" w:rsidRPr="000B5CDB" w:rsidRDefault="00B57698" w:rsidP="00B57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B5CDB">
        <w:rPr>
          <w:rFonts w:ascii="Arial" w:hAnsi="Arial" w:cs="Arial"/>
          <w:sz w:val="20"/>
          <w:szCs w:val="20"/>
        </w:rPr>
        <w:t>Período: 5</w:t>
      </w:r>
      <w:r w:rsidR="00E10BE3" w:rsidRPr="000B5CDB">
        <w:rPr>
          <w:rFonts w:ascii="Arial" w:hAnsi="Arial" w:cs="Arial"/>
          <w:sz w:val="20"/>
          <w:szCs w:val="20"/>
        </w:rPr>
        <w:t xml:space="preserve"> - </w:t>
      </w:r>
      <w:r w:rsidRPr="000B5CDB">
        <w:rPr>
          <w:rFonts w:ascii="Arial" w:hAnsi="Arial" w:cs="Arial"/>
          <w:sz w:val="20"/>
          <w:szCs w:val="20"/>
        </w:rPr>
        <w:t>Turno: Noite</w:t>
      </w:r>
    </w:p>
    <w:p w14:paraId="2BB82816" w14:textId="52E69DDF" w:rsidR="003D6268" w:rsidRDefault="003D6268" w:rsidP="00B57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9E2F66" w14:textId="1C341292" w:rsidR="003D6268" w:rsidRPr="00842B23" w:rsidRDefault="00D00512" w:rsidP="003D626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ÊNCIA PROFISSIONAL</w:t>
      </w:r>
    </w:p>
    <w:p w14:paraId="308D4D93" w14:textId="77777777" w:rsidR="003D6268" w:rsidRPr="00896542" w:rsidRDefault="003D6268" w:rsidP="003D6268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5BAFF" wp14:editId="0343A421">
                <wp:simplePos x="0" y="0"/>
                <wp:positionH relativeFrom="column">
                  <wp:posOffset>-13335</wp:posOffset>
                </wp:positionH>
                <wp:positionV relativeFrom="paragraph">
                  <wp:posOffset>104775</wp:posOffset>
                </wp:positionV>
                <wp:extent cx="5876925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90F8B" id="Conector re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8.25pt" to="461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5A9FD9B8" w14:textId="4ABB36A6" w:rsidR="0057487C" w:rsidRPr="00740439" w:rsidRDefault="0057487C" w:rsidP="00574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40439">
        <w:rPr>
          <w:rFonts w:ascii="Arial" w:hAnsi="Arial" w:cs="Arial"/>
          <w:b/>
          <w:bCs/>
          <w:sz w:val="20"/>
          <w:szCs w:val="20"/>
        </w:rPr>
        <w:t>Estágio de An</w:t>
      </w:r>
      <w:r w:rsidR="000B59CD" w:rsidRPr="00740439">
        <w:rPr>
          <w:rFonts w:ascii="Arial" w:hAnsi="Arial" w:cs="Arial"/>
          <w:b/>
          <w:bCs/>
          <w:sz w:val="20"/>
          <w:szCs w:val="20"/>
        </w:rPr>
        <w:t>á</w:t>
      </w:r>
      <w:r w:rsidRPr="00740439">
        <w:rPr>
          <w:rFonts w:ascii="Arial" w:hAnsi="Arial" w:cs="Arial"/>
          <w:b/>
          <w:bCs/>
          <w:sz w:val="20"/>
          <w:szCs w:val="20"/>
        </w:rPr>
        <w:t>lise de Sistemas</w:t>
      </w:r>
    </w:p>
    <w:p w14:paraId="41704E6C" w14:textId="77777777" w:rsidR="0057487C" w:rsidRPr="00740439" w:rsidRDefault="0057487C" w:rsidP="00574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0439">
        <w:rPr>
          <w:rFonts w:ascii="Arial" w:hAnsi="Arial" w:cs="Arial"/>
          <w:sz w:val="20"/>
          <w:szCs w:val="20"/>
        </w:rPr>
        <w:t>Lecca Comercial Ltda - São Paulos</w:t>
      </w:r>
    </w:p>
    <w:p w14:paraId="0C7D5244" w14:textId="0B2C6915" w:rsidR="0057487C" w:rsidRPr="00740439" w:rsidRDefault="0057487C" w:rsidP="00A53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40439">
        <w:rPr>
          <w:rFonts w:ascii="Arial" w:hAnsi="Arial" w:cs="Arial"/>
          <w:sz w:val="20"/>
          <w:szCs w:val="20"/>
        </w:rPr>
        <w:t>Julho de 2020 - Outubro de 2020</w:t>
      </w:r>
    </w:p>
    <w:p w14:paraId="41C7F7E3" w14:textId="77777777" w:rsidR="000B59CD" w:rsidRPr="00740439" w:rsidRDefault="000B59CD" w:rsidP="00A53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435198" w14:textId="72FAE8DE" w:rsidR="003D6268" w:rsidRPr="00740439" w:rsidRDefault="0057487C" w:rsidP="00A53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40439">
        <w:rPr>
          <w:rFonts w:ascii="Arial" w:hAnsi="Arial" w:cs="Arial"/>
          <w:sz w:val="20"/>
          <w:szCs w:val="20"/>
        </w:rPr>
        <w:t>Auxilio no monitoramento e atendimento de chamados na plataforma de Service Desk relativo a</w:t>
      </w:r>
      <w:r w:rsidR="000B59CD" w:rsidRPr="00740439">
        <w:rPr>
          <w:rFonts w:ascii="Arial" w:hAnsi="Arial" w:cs="Arial"/>
          <w:sz w:val="20"/>
          <w:szCs w:val="20"/>
        </w:rPr>
        <w:t xml:space="preserve"> </w:t>
      </w:r>
      <w:r w:rsidRPr="00740439">
        <w:rPr>
          <w:rFonts w:ascii="Arial" w:hAnsi="Arial" w:cs="Arial"/>
          <w:sz w:val="20"/>
          <w:szCs w:val="20"/>
        </w:rPr>
        <w:t>Sistemas; Auxilio na</w:t>
      </w:r>
      <w:r w:rsidR="000B59CD" w:rsidRPr="00740439">
        <w:rPr>
          <w:rFonts w:ascii="Arial" w:hAnsi="Arial" w:cs="Arial"/>
          <w:sz w:val="20"/>
          <w:szCs w:val="20"/>
        </w:rPr>
        <w:t xml:space="preserve"> </w:t>
      </w:r>
      <w:r w:rsidRPr="00740439">
        <w:rPr>
          <w:rFonts w:ascii="Arial" w:hAnsi="Arial" w:cs="Arial"/>
          <w:sz w:val="20"/>
          <w:szCs w:val="20"/>
        </w:rPr>
        <w:t>administração de acessos a sistemas e plataformas; Suporte na instalação</w:t>
      </w:r>
      <w:r w:rsidR="000B59CD" w:rsidRPr="00740439">
        <w:rPr>
          <w:rFonts w:ascii="Arial" w:hAnsi="Arial" w:cs="Arial"/>
          <w:sz w:val="20"/>
          <w:szCs w:val="20"/>
        </w:rPr>
        <w:t xml:space="preserve"> </w:t>
      </w:r>
      <w:r w:rsidRPr="00740439">
        <w:rPr>
          <w:rFonts w:ascii="Arial" w:hAnsi="Arial" w:cs="Arial"/>
          <w:sz w:val="20"/>
          <w:szCs w:val="20"/>
        </w:rPr>
        <w:t>de sistemas e serviços junto aos usuários;</w:t>
      </w:r>
      <w:r w:rsidR="000B59CD" w:rsidRPr="00740439">
        <w:rPr>
          <w:rFonts w:ascii="Arial" w:hAnsi="Arial" w:cs="Arial"/>
          <w:sz w:val="20"/>
          <w:szCs w:val="20"/>
        </w:rPr>
        <w:t xml:space="preserve"> </w:t>
      </w:r>
      <w:r w:rsidRPr="00740439">
        <w:rPr>
          <w:rFonts w:ascii="Arial" w:hAnsi="Arial" w:cs="Arial"/>
          <w:sz w:val="20"/>
          <w:szCs w:val="20"/>
        </w:rPr>
        <w:t>Suporte no monitoramento e acompanhamento de</w:t>
      </w:r>
      <w:r w:rsidR="000B59CD" w:rsidRPr="00740439">
        <w:rPr>
          <w:rFonts w:ascii="Arial" w:hAnsi="Arial" w:cs="Arial"/>
          <w:sz w:val="20"/>
          <w:szCs w:val="20"/>
        </w:rPr>
        <w:t xml:space="preserve"> </w:t>
      </w:r>
      <w:r w:rsidRPr="00740439">
        <w:rPr>
          <w:rFonts w:ascii="Arial" w:hAnsi="Arial" w:cs="Arial"/>
          <w:sz w:val="20"/>
          <w:szCs w:val="20"/>
        </w:rPr>
        <w:t>serviços; Auxilio na interface e acompanhamento de chamados e</w:t>
      </w:r>
      <w:r w:rsidR="000B59CD" w:rsidRPr="00740439">
        <w:rPr>
          <w:rFonts w:ascii="Arial" w:hAnsi="Arial" w:cs="Arial"/>
          <w:sz w:val="20"/>
          <w:szCs w:val="20"/>
        </w:rPr>
        <w:t xml:space="preserve"> </w:t>
      </w:r>
      <w:r w:rsidRPr="00740439">
        <w:rPr>
          <w:rFonts w:ascii="Arial" w:hAnsi="Arial" w:cs="Arial"/>
          <w:sz w:val="20"/>
          <w:szCs w:val="20"/>
        </w:rPr>
        <w:t>demandas junto a</w:t>
      </w:r>
      <w:r w:rsidR="000B59CD" w:rsidRPr="00740439">
        <w:rPr>
          <w:rFonts w:ascii="Arial" w:hAnsi="Arial" w:cs="Arial"/>
          <w:sz w:val="20"/>
          <w:szCs w:val="20"/>
        </w:rPr>
        <w:t xml:space="preserve"> </w:t>
      </w:r>
      <w:r w:rsidRPr="00740439">
        <w:rPr>
          <w:rFonts w:ascii="Arial" w:hAnsi="Arial" w:cs="Arial"/>
          <w:sz w:val="20"/>
          <w:szCs w:val="20"/>
        </w:rPr>
        <w:t>fornecedores e parceiros externos; Auxilio no acompanhamento e documentação do processo de</w:t>
      </w:r>
      <w:r w:rsidR="000B59CD" w:rsidRPr="00740439">
        <w:rPr>
          <w:rFonts w:ascii="Arial" w:hAnsi="Arial" w:cs="Arial"/>
          <w:sz w:val="20"/>
          <w:szCs w:val="20"/>
        </w:rPr>
        <w:t xml:space="preserve"> </w:t>
      </w:r>
      <w:r w:rsidRPr="00740439">
        <w:rPr>
          <w:rFonts w:ascii="Arial" w:hAnsi="Arial" w:cs="Arial"/>
          <w:sz w:val="20"/>
          <w:szCs w:val="20"/>
        </w:rPr>
        <w:t>implantação de novos sistemas e atualizações de sistemas existentes; Auxilio no</w:t>
      </w:r>
      <w:r w:rsidR="000B59CD" w:rsidRPr="00740439">
        <w:rPr>
          <w:rFonts w:ascii="Arial" w:hAnsi="Arial" w:cs="Arial"/>
          <w:sz w:val="20"/>
          <w:szCs w:val="20"/>
        </w:rPr>
        <w:t xml:space="preserve"> </w:t>
      </w:r>
      <w:r w:rsidRPr="00740439">
        <w:rPr>
          <w:rFonts w:ascii="Arial" w:hAnsi="Arial" w:cs="Arial"/>
          <w:sz w:val="20"/>
          <w:szCs w:val="20"/>
        </w:rPr>
        <w:t>acompanhamento e documentação do</w:t>
      </w:r>
      <w:r w:rsidR="000B59CD" w:rsidRPr="00740439">
        <w:rPr>
          <w:rFonts w:ascii="Arial" w:hAnsi="Arial" w:cs="Arial"/>
          <w:sz w:val="20"/>
          <w:szCs w:val="20"/>
        </w:rPr>
        <w:t xml:space="preserve"> </w:t>
      </w:r>
      <w:r w:rsidRPr="00740439">
        <w:rPr>
          <w:rFonts w:ascii="Arial" w:hAnsi="Arial" w:cs="Arial"/>
          <w:sz w:val="20"/>
          <w:szCs w:val="20"/>
        </w:rPr>
        <w:t>processo de execução de testes unitários e integrados</w:t>
      </w:r>
      <w:r w:rsidR="000B59CD" w:rsidRPr="00740439">
        <w:rPr>
          <w:rFonts w:ascii="Arial" w:hAnsi="Arial" w:cs="Arial"/>
          <w:sz w:val="20"/>
          <w:szCs w:val="20"/>
        </w:rPr>
        <w:t xml:space="preserve"> </w:t>
      </w:r>
      <w:r w:rsidRPr="00740439">
        <w:rPr>
          <w:rFonts w:ascii="Arial" w:hAnsi="Arial" w:cs="Arial"/>
          <w:sz w:val="20"/>
          <w:szCs w:val="20"/>
        </w:rPr>
        <w:t>em sistemas; Suporte na preparação e manutenção do ambiente</w:t>
      </w:r>
      <w:r w:rsidR="000B59CD" w:rsidRPr="00740439">
        <w:rPr>
          <w:rFonts w:ascii="Arial" w:hAnsi="Arial" w:cs="Arial"/>
          <w:sz w:val="20"/>
          <w:szCs w:val="20"/>
        </w:rPr>
        <w:t xml:space="preserve"> </w:t>
      </w:r>
      <w:r w:rsidRPr="00740439">
        <w:rPr>
          <w:rFonts w:ascii="Arial" w:hAnsi="Arial" w:cs="Arial"/>
          <w:sz w:val="20"/>
          <w:szCs w:val="20"/>
        </w:rPr>
        <w:t>de homologação com execução de processos, atualização de bases de dados e sistemas; Absorção de conhecimento,</w:t>
      </w:r>
      <w:r w:rsidR="000B59CD" w:rsidRPr="00740439">
        <w:rPr>
          <w:rFonts w:ascii="Arial" w:hAnsi="Arial" w:cs="Arial"/>
          <w:sz w:val="20"/>
          <w:szCs w:val="20"/>
        </w:rPr>
        <w:t xml:space="preserve"> </w:t>
      </w:r>
      <w:r w:rsidRPr="00740439">
        <w:rPr>
          <w:rFonts w:ascii="Arial" w:hAnsi="Arial" w:cs="Arial"/>
          <w:sz w:val="20"/>
          <w:szCs w:val="20"/>
        </w:rPr>
        <w:t>documentação e organização de informações do ambiente de Sistemas.</w:t>
      </w:r>
    </w:p>
    <w:p w14:paraId="5D1558D2" w14:textId="77777777" w:rsidR="000413C1" w:rsidRDefault="000413C1" w:rsidP="007A711D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</w:rPr>
      </w:pPr>
    </w:p>
    <w:p w14:paraId="4CDAA956" w14:textId="64468E7C" w:rsidR="007A711D" w:rsidRPr="005027DB" w:rsidRDefault="007A711D" w:rsidP="007A7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027DB">
        <w:rPr>
          <w:rFonts w:ascii="Arial" w:hAnsi="Arial" w:cs="Arial"/>
          <w:b/>
          <w:bCs/>
          <w:sz w:val="20"/>
          <w:szCs w:val="20"/>
        </w:rPr>
        <w:t>Analista de Suporte Técnico Nível 2</w:t>
      </w:r>
    </w:p>
    <w:p w14:paraId="7B9F19D6" w14:textId="77777777" w:rsidR="007A711D" w:rsidRPr="005027DB" w:rsidRDefault="007A711D" w:rsidP="007A7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027DB">
        <w:rPr>
          <w:rFonts w:ascii="Arial" w:hAnsi="Arial" w:cs="Arial"/>
          <w:sz w:val="20"/>
          <w:szCs w:val="20"/>
        </w:rPr>
        <w:t>G.L BOSSO INFORMÁTICA EIRELI - São Paulo, SP</w:t>
      </w:r>
    </w:p>
    <w:p w14:paraId="21AF1F87" w14:textId="67036949" w:rsidR="007A711D" w:rsidRPr="005027DB" w:rsidRDefault="007A711D" w:rsidP="007A7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027DB">
        <w:rPr>
          <w:rFonts w:ascii="Arial" w:hAnsi="Arial" w:cs="Arial"/>
          <w:sz w:val="20"/>
          <w:szCs w:val="20"/>
        </w:rPr>
        <w:t>Março de 2020 - Abril de 2020</w:t>
      </w:r>
    </w:p>
    <w:p w14:paraId="08EB0A57" w14:textId="77777777" w:rsidR="007A711D" w:rsidRPr="005027DB" w:rsidRDefault="007A711D" w:rsidP="007A711D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sz w:val="12"/>
          <w:szCs w:val="12"/>
        </w:rPr>
      </w:pPr>
    </w:p>
    <w:p w14:paraId="5F26F494" w14:textId="61DEF413" w:rsidR="007A711D" w:rsidRPr="005027DB" w:rsidRDefault="007A711D" w:rsidP="007A7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027DB">
        <w:rPr>
          <w:rFonts w:ascii="Arial" w:hAnsi="Arial" w:cs="Arial"/>
          <w:sz w:val="20"/>
          <w:szCs w:val="20"/>
        </w:rPr>
        <w:t>Auxili</w:t>
      </w:r>
      <w:r w:rsidRPr="005027DB">
        <w:rPr>
          <w:rFonts w:ascii="Arial" w:hAnsi="Arial" w:cs="Arial"/>
          <w:sz w:val="20"/>
          <w:szCs w:val="20"/>
        </w:rPr>
        <w:t>ar</w:t>
      </w:r>
      <w:r w:rsidRPr="005027DB">
        <w:rPr>
          <w:rFonts w:ascii="Arial" w:hAnsi="Arial" w:cs="Arial"/>
          <w:sz w:val="20"/>
          <w:szCs w:val="20"/>
        </w:rPr>
        <w:t xml:space="preserve"> no monitoramento e atendimento de chamados na plataforma de Service Desk</w:t>
      </w:r>
      <w:r w:rsidRPr="005027DB">
        <w:rPr>
          <w:rFonts w:ascii="Arial" w:hAnsi="Arial" w:cs="Arial"/>
          <w:sz w:val="20"/>
          <w:szCs w:val="20"/>
        </w:rPr>
        <w:t>,</w:t>
      </w:r>
      <w:r w:rsidRPr="005027DB">
        <w:rPr>
          <w:rFonts w:ascii="Arial" w:hAnsi="Arial" w:cs="Arial"/>
          <w:sz w:val="20"/>
          <w:szCs w:val="20"/>
        </w:rPr>
        <w:t xml:space="preserve"> </w:t>
      </w:r>
      <w:r w:rsidRPr="005027DB">
        <w:rPr>
          <w:rFonts w:ascii="Arial" w:hAnsi="Arial" w:cs="Arial"/>
          <w:sz w:val="20"/>
          <w:szCs w:val="20"/>
        </w:rPr>
        <w:t>aos usuários do</w:t>
      </w:r>
      <w:r w:rsidRPr="005027DB">
        <w:rPr>
          <w:rFonts w:ascii="Arial" w:hAnsi="Arial" w:cs="Arial"/>
          <w:sz w:val="20"/>
          <w:szCs w:val="20"/>
        </w:rPr>
        <w:t xml:space="preserve"> corporativo </w:t>
      </w:r>
      <w:r w:rsidRPr="005027DB">
        <w:rPr>
          <w:rFonts w:ascii="Arial" w:hAnsi="Arial" w:cs="Arial"/>
          <w:sz w:val="20"/>
          <w:szCs w:val="20"/>
        </w:rPr>
        <w:t>no</w:t>
      </w:r>
      <w:r w:rsidRPr="005027DB">
        <w:rPr>
          <w:rFonts w:ascii="Arial" w:hAnsi="Arial" w:cs="Arial"/>
          <w:sz w:val="20"/>
          <w:szCs w:val="20"/>
        </w:rPr>
        <w:t xml:space="preserve"> Hospital Santa Catarina – Paulista. O </w:t>
      </w:r>
      <w:r w:rsidRPr="005027DB">
        <w:rPr>
          <w:rFonts w:ascii="Arial" w:hAnsi="Arial" w:cs="Arial"/>
          <w:sz w:val="20"/>
          <w:szCs w:val="20"/>
        </w:rPr>
        <w:t>atendimento</w:t>
      </w:r>
      <w:r w:rsidRPr="005027DB">
        <w:rPr>
          <w:rFonts w:ascii="Arial" w:hAnsi="Arial" w:cs="Arial"/>
          <w:sz w:val="20"/>
          <w:szCs w:val="20"/>
        </w:rPr>
        <w:t xml:space="preserve"> era realizado</w:t>
      </w:r>
      <w:r w:rsidRPr="005027DB">
        <w:rPr>
          <w:rFonts w:ascii="Arial" w:hAnsi="Arial" w:cs="Arial"/>
          <w:sz w:val="20"/>
          <w:szCs w:val="20"/>
        </w:rPr>
        <w:t xml:space="preserve"> </w:t>
      </w:r>
      <w:r w:rsidRPr="005027DB">
        <w:rPr>
          <w:rFonts w:ascii="Arial" w:hAnsi="Arial" w:cs="Arial"/>
          <w:sz w:val="20"/>
          <w:szCs w:val="20"/>
        </w:rPr>
        <w:t>remota</w:t>
      </w:r>
      <w:r w:rsidRPr="005027DB">
        <w:rPr>
          <w:rFonts w:ascii="Arial" w:hAnsi="Arial" w:cs="Arial"/>
          <w:sz w:val="20"/>
          <w:szCs w:val="20"/>
        </w:rPr>
        <w:t xml:space="preserve">mente </w:t>
      </w:r>
      <w:r w:rsidRPr="005027DB">
        <w:rPr>
          <w:rFonts w:ascii="Arial" w:hAnsi="Arial" w:cs="Arial"/>
          <w:sz w:val="20"/>
          <w:szCs w:val="20"/>
        </w:rPr>
        <w:t>o</w:t>
      </w:r>
      <w:r w:rsidRPr="005027DB">
        <w:rPr>
          <w:rFonts w:ascii="Arial" w:hAnsi="Arial" w:cs="Arial"/>
          <w:sz w:val="20"/>
          <w:szCs w:val="20"/>
        </w:rPr>
        <w:t>u</w:t>
      </w:r>
      <w:r w:rsidRPr="005027DB">
        <w:rPr>
          <w:rFonts w:ascii="Arial" w:hAnsi="Arial" w:cs="Arial"/>
          <w:sz w:val="20"/>
          <w:szCs w:val="20"/>
        </w:rPr>
        <w:t xml:space="preserve"> presencial</w:t>
      </w:r>
      <w:r w:rsidRPr="005027DB">
        <w:rPr>
          <w:rFonts w:ascii="Arial" w:hAnsi="Arial" w:cs="Arial"/>
          <w:sz w:val="20"/>
          <w:szCs w:val="20"/>
        </w:rPr>
        <w:t xml:space="preserve"> quando necessário.</w:t>
      </w:r>
    </w:p>
    <w:p w14:paraId="678D719B" w14:textId="77777777" w:rsidR="00CE5075" w:rsidRDefault="00CE5075" w:rsidP="007A7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79F7464" w14:textId="5A28BAA7" w:rsidR="007A711D" w:rsidRPr="001318B6" w:rsidRDefault="007A711D" w:rsidP="007A7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318B6">
        <w:rPr>
          <w:rFonts w:ascii="Arial" w:hAnsi="Arial" w:cs="Arial"/>
          <w:b/>
          <w:bCs/>
          <w:sz w:val="20"/>
          <w:szCs w:val="20"/>
        </w:rPr>
        <w:lastRenderedPageBreak/>
        <w:t>Auxiliar de Suporte Técnico</w:t>
      </w:r>
    </w:p>
    <w:p w14:paraId="4B40E9AF" w14:textId="77777777" w:rsidR="007A711D" w:rsidRPr="001318B6" w:rsidRDefault="007A711D" w:rsidP="007A7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18B6">
        <w:rPr>
          <w:rFonts w:ascii="Arial" w:hAnsi="Arial" w:cs="Arial"/>
          <w:sz w:val="20"/>
          <w:szCs w:val="20"/>
        </w:rPr>
        <w:t>ALFREDO LOPES FERREIRA NETO - ALFREDO LOPES FERREIRA NETO</w:t>
      </w:r>
    </w:p>
    <w:p w14:paraId="1451B1BF" w14:textId="65AEC39F" w:rsidR="007A711D" w:rsidRPr="001318B6" w:rsidRDefault="007A711D" w:rsidP="007A7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18B6">
        <w:rPr>
          <w:rFonts w:ascii="Arial" w:hAnsi="Arial" w:cs="Arial"/>
          <w:sz w:val="20"/>
          <w:szCs w:val="20"/>
        </w:rPr>
        <w:t>Setembro de 2019 - Março de 2020</w:t>
      </w:r>
    </w:p>
    <w:p w14:paraId="7C93A378" w14:textId="77777777" w:rsidR="007A711D" w:rsidRPr="001318B6" w:rsidRDefault="007A711D" w:rsidP="007A711D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sz w:val="20"/>
          <w:szCs w:val="20"/>
        </w:rPr>
      </w:pPr>
    </w:p>
    <w:p w14:paraId="6F2E4566" w14:textId="0EC8F8CA" w:rsidR="00C962C4" w:rsidRPr="001318B6" w:rsidRDefault="007A711D" w:rsidP="007A7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18B6">
        <w:rPr>
          <w:rFonts w:ascii="Arial" w:hAnsi="Arial" w:cs="Arial"/>
          <w:sz w:val="20"/>
          <w:szCs w:val="20"/>
        </w:rPr>
        <w:t xml:space="preserve">Atendimento </w:t>
      </w:r>
      <w:r w:rsidR="00C962C4" w:rsidRPr="001318B6">
        <w:rPr>
          <w:rFonts w:ascii="Arial" w:hAnsi="Arial" w:cs="Arial"/>
          <w:sz w:val="20"/>
          <w:szCs w:val="20"/>
        </w:rPr>
        <w:t xml:space="preserve">receptível </w:t>
      </w:r>
      <w:r w:rsidR="00953031">
        <w:rPr>
          <w:rFonts w:ascii="Arial" w:hAnsi="Arial" w:cs="Arial"/>
          <w:sz w:val="20"/>
          <w:szCs w:val="20"/>
        </w:rPr>
        <w:t>por</w:t>
      </w:r>
      <w:r w:rsidRPr="001318B6">
        <w:rPr>
          <w:rFonts w:ascii="Arial" w:hAnsi="Arial" w:cs="Arial"/>
          <w:sz w:val="20"/>
          <w:szCs w:val="20"/>
        </w:rPr>
        <w:t xml:space="preserve"> ligação ou E-mail, </w:t>
      </w:r>
      <w:r w:rsidR="00C962C4" w:rsidRPr="001318B6">
        <w:rPr>
          <w:rFonts w:ascii="Arial" w:hAnsi="Arial" w:cs="Arial"/>
          <w:sz w:val="20"/>
          <w:szCs w:val="20"/>
        </w:rPr>
        <w:t>tirando dúvidas ou quando necessário realiza</w:t>
      </w:r>
      <w:r w:rsidR="00381189">
        <w:rPr>
          <w:rFonts w:ascii="Arial" w:hAnsi="Arial" w:cs="Arial"/>
          <w:sz w:val="20"/>
          <w:szCs w:val="20"/>
        </w:rPr>
        <w:t>ndo</w:t>
      </w:r>
      <w:r w:rsidR="00C962C4" w:rsidRPr="001318B6">
        <w:rPr>
          <w:rFonts w:ascii="Arial" w:hAnsi="Arial" w:cs="Arial"/>
          <w:sz w:val="20"/>
          <w:szCs w:val="20"/>
        </w:rPr>
        <w:t xml:space="preserve"> abertura de chamados de reparo técnico </w:t>
      </w:r>
      <w:r w:rsidR="009573FD">
        <w:rPr>
          <w:rFonts w:ascii="Arial" w:hAnsi="Arial" w:cs="Arial"/>
          <w:sz w:val="20"/>
          <w:szCs w:val="20"/>
        </w:rPr>
        <w:t>aos</w:t>
      </w:r>
      <w:r w:rsidR="00C962C4" w:rsidRPr="001318B6">
        <w:rPr>
          <w:rFonts w:ascii="Arial" w:hAnsi="Arial" w:cs="Arial"/>
          <w:sz w:val="20"/>
          <w:szCs w:val="20"/>
        </w:rPr>
        <w:t xml:space="preserve"> computadores.</w:t>
      </w:r>
    </w:p>
    <w:p w14:paraId="7CC7D201" w14:textId="6BC6591B" w:rsidR="007A711D" w:rsidRDefault="00C962C4" w:rsidP="007A711D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sz w:val="20"/>
          <w:szCs w:val="20"/>
        </w:rPr>
      </w:pPr>
      <w:r>
        <w:rPr>
          <w:rFonts w:ascii="ArialRegular" w:hAnsi="ArialRegular" w:cs="ArialRegular"/>
          <w:sz w:val="20"/>
          <w:szCs w:val="20"/>
        </w:rPr>
        <w:t xml:space="preserve"> </w:t>
      </w:r>
    </w:p>
    <w:p w14:paraId="6C6C2DF0" w14:textId="298855AF" w:rsidR="00C962C4" w:rsidRPr="00842B23" w:rsidRDefault="00E920A4" w:rsidP="00C962C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SOS</w:t>
      </w:r>
    </w:p>
    <w:p w14:paraId="0D2B3724" w14:textId="404A5DE3" w:rsidR="00C962C4" w:rsidRPr="00896542" w:rsidRDefault="00C962C4" w:rsidP="00C962C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F29BB" wp14:editId="6B20D9FA">
                <wp:simplePos x="0" y="0"/>
                <wp:positionH relativeFrom="column">
                  <wp:posOffset>-13335</wp:posOffset>
                </wp:positionH>
                <wp:positionV relativeFrom="paragraph">
                  <wp:posOffset>104775</wp:posOffset>
                </wp:positionV>
                <wp:extent cx="5876925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5186C" id="Conector re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8.25pt" to="461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</w:p>
    <w:p w14:paraId="33008DEF" w14:textId="77777777" w:rsidR="00C962C4" w:rsidRPr="0083184D" w:rsidRDefault="00C962C4" w:rsidP="00C9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3184D">
        <w:rPr>
          <w:rFonts w:ascii="Arial" w:hAnsi="Arial" w:cs="Arial"/>
          <w:b/>
          <w:bCs/>
          <w:sz w:val="20"/>
          <w:szCs w:val="20"/>
          <w:lang w:val="en-US"/>
        </w:rPr>
        <w:t>Technical Support Fundamentals - Google</w:t>
      </w:r>
    </w:p>
    <w:p w14:paraId="5B94E28F" w14:textId="4E52ED87" w:rsidR="00C962C4" w:rsidRPr="0083184D" w:rsidRDefault="00C962C4" w:rsidP="00C9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>Maio de 2020</w:t>
      </w:r>
    </w:p>
    <w:p w14:paraId="5E6F3D64" w14:textId="77777777" w:rsidR="00C962C4" w:rsidRPr="0083184D" w:rsidRDefault="00C962C4" w:rsidP="00C962C4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sz w:val="20"/>
          <w:szCs w:val="20"/>
        </w:rPr>
      </w:pPr>
    </w:p>
    <w:p w14:paraId="2DDCD797" w14:textId="77777777" w:rsidR="00C962C4" w:rsidRPr="0083184D" w:rsidRDefault="00C962C4" w:rsidP="00C9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 xml:space="preserve">Curso de capacitação de suporte técnico da Google: </w:t>
      </w:r>
    </w:p>
    <w:p w14:paraId="64F913CF" w14:textId="77777777" w:rsidR="00C962C4" w:rsidRPr="0083184D" w:rsidRDefault="00C962C4" w:rsidP="00C962C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 xml:space="preserve">Funcionalidade do sistema binário </w:t>
      </w:r>
    </w:p>
    <w:p w14:paraId="716E6103" w14:textId="77777777" w:rsidR="00C962C4" w:rsidRPr="0083184D" w:rsidRDefault="00C962C4" w:rsidP="00C962C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 xml:space="preserve">montagem de computador </w:t>
      </w:r>
    </w:p>
    <w:p w14:paraId="6409204B" w14:textId="77777777" w:rsidR="00C962C4" w:rsidRPr="0083184D" w:rsidRDefault="00C962C4" w:rsidP="00C962C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 xml:space="preserve">escolher e instalar </w:t>
      </w:r>
      <w:r w:rsidRPr="0083184D">
        <w:rPr>
          <w:rFonts w:ascii="Arial" w:hAnsi="Arial" w:cs="Arial"/>
          <w:sz w:val="20"/>
          <w:szCs w:val="20"/>
        </w:rPr>
        <w:t xml:space="preserve">um </w:t>
      </w:r>
      <w:r w:rsidRPr="0083184D">
        <w:rPr>
          <w:rFonts w:ascii="Arial" w:hAnsi="Arial" w:cs="Arial"/>
          <w:sz w:val="20"/>
          <w:szCs w:val="20"/>
        </w:rPr>
        <w:t>sistema operacional como o windows/Linux/Mac OS</w:t>
      </w:r>
      <w:r w:rsidRPr="0083184D">
        <w:rPr>
          <w:rFonts w:ascii="Arial" w:hAnsi="Arial" w:cs="Arial"/>
          <w:sz w:val="20"/>
          <w:szCs w:val="20"/>
        </w:rPr>
        <w:t xml:space="preserve"> </w:t>
      </w:r>
    </w:p>
    <w:p w14:paraId="466517ED" w14:textId="77777777" w:rsidR="00C962C4" w:rsidRPr="0083184D" w:rsidRDefault="00C962C4" w:rsidP="00C962C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>funcionamento da internet e seu impacto</w:t>
      </w:r>
      <w:r w:rsidRPr="0083184D">
        <w:rPr>
          <w:rFonts w:ascii="Arial" w:hAnsi="Arial" w:cs="Arial"/>
          <w:sz w:val="20"/>
          <w:szCs w:val="20"/>
        </w:rPr>
        <w:t xml:space="preserve"> </w:t>
      </w:r>
      <w:r w:rsidRPr="0083184D">
        <w:rPr>
          <w:rFonts w:ascii="Arial" w:hAnsi="Arial" w:cs="Arial"/>
          <w:sz w:val="20"/>
          <w:szCs w:val="20"/>
        </w:rPr>
        <w:t xml:space="preserve">no mundo moderno </w:t>
      </w:r>
    </w:p>
    <w:p w14:paraId="7067BB31" w14:textId="3C7A0360" w:rsidR="00C962C4" w:rsidRPr="0083184D" w:rsidRDefault="00C962C4" w:rsidP="00C962C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 xml:space="preserve">entendimento das funcionalidades dos aplicativos nos bastidores de um computador </w:t>
      </w:r>
    </w:p>
    <w:p w14:paraId="33555A0B" w14:textId="692E229E" w:rsidR="00C962C4" w:rsidRPr="0083184D" w:rsidRDefault="00C962C4" w:rsidP="00C962C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>metodologias para resolução de problemas e habilidades pessoais em um ambiente de</w:t>
      </w:r>
      <w:r w:rsidRPr="0083184D">
        <w:rPr>
          <w:rFonts w:ascii="Arial" w:hAnsi="Arial" w:cs="Arial"/>
          <w:sz w:val="20"/>
          <w:szCs w:val="20"/>
        </w:rPr>
        <w:t xml:space="preserve"> </w:t>
      </w:r>
      <w:r w:rsidRPr="0083184D">
        <w:rPr>
          <w:rFonts w:ascii="Arial" w:hAnsi="Arial" w:cs="Arial"/>
          <w:sz w:val="20"/>
          <w:szCs w:val="20"/>
        </w:rPr>
        <w:t>Tecnologia da Informação</w:t>
      </w:r>
    </w:p>
    <w:p w14:paraId="66991C77" w14:textId="1AE5EC4E" w:rsidR="00C962C4" w:rsidRPr="0083184D" w:rsidRDefault="00C962C4" w:rsidP="00C962C4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sz w:val="20"/>
          <w:szCs w:val="20"/>
        </w:rPr>
      </w:pPr>
    </w:p>
    <w:p w14:paraId="27CE3BA2" w14:textId="77777777" w:rsidR="00C962C4" w:rsidRPr="0083184D" w:rsidRDefault="00C962C4" w:rsidP="00C9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3184D">
        <w:rPr>
          <w:rFonts w:ascii="Arial" w:hAnsi="Arial" w:cs="Arial"/>
          <w:b/>
          <w:bCs/>
          <w:sz w:val="20"/>
          <w:szCs w:val="20"/>
        </w:rPr>
        <w:t>MySQL</w:t>
      </w:r>
    </w:p>
    <w:p w14:paraId="0149D1B4" w14:textId="0C1AC6A8" w:rsidR="00C962C4" w:rsidRPr="0083184D" w:rsidRDefault="00C962C4" w:rsidP="00C9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>Setembro de 2020</w:t>
      </w:r>
    </w:p>
    <w:p w14:paraId="7A43C1FE" w14:textId="77777777" w:rsidR="00C962C4" w:rsidRPr="0083184D" w:rsidRDefault="00C962C4" w:rsidP="00C9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BC4630" w14:textId="77777777" w:rsidR="00C962C4" w:rsidRPr="0083184D" w:rsidRDefault="00C962C4" w:rsidP="00C962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 xml:space="preserve">Curso de criação e manipulação de base de dados: </w:t>
      </w:r>
    </w:p>
    <w:p w14:paraId="2775BB63" w14:textId="77777777" w:rsidR="00C962C4" w:rsidRPr="0083184D" w:rsidRDefault="00C962C4" w:rsidP="00C962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>C</w:t>
      </w:r>
      <w:r w:rsidRPr="0083184D">
        <w:rPr>
          <w:rFonts w:ascii="Arial" w:hAnsi="Arial" w:cs="Arial"/>
          <w:sz w:val="20"/>
          <w:szCs w:val="20"/>
        </w:rPr>
        <w:t xml:space="preserve">onceitos de SGBD no modelo Relacional </w:t>
      </w:r>
    </w:p>
    <w:p w14:paraId="4E31CF1D" w14:textId="77777777" w:rsidR="00C962C4" w:rsidRPr="0083184D" w:rsidRDefault="00C962C4" w:rsidP="00C962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>utilização da</w:t>
      </w:r>
      <w:r w:rsidRPr="0083184D">
        <w:rPr>
          <w:rFonts w:ascii="Arial" w:hAnsi="Arial" w:cs="Arial"/>
          <w:sz w:val="20"/>
          <w:szCs w:val="20"/>
        </w:rPr>
        <w:t xml:space="preserve"> </w:t>
      </w:r>
      <w:r w:rsidRPr="0083184D">
        <w:rPr>
          <w:rFonts w:ascii="Arial" w:hAnsi="Arial" w:cs="Arial"/>
          <w:sz w:val="20"/>
          <w:szCs w:val="20"/>
        </w:rPr>
        <w:t xml:space="preserve">linguagem SQL no MySQL para criação de Base de Dados </w:t>
      </w:r>
    </w:p>
    <w:p w14:paraId="654E2234" w14:textId="77777777" w:rsidR="00C962C4" w:rsidRPr="0083184D" w:rsidRDefault="00C962C4" w:rsidP="00C962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 xml:space="preserve">DDL - linguagem de definição de dados </w:t>
      </w:r>
    </w:p>
    <w:p w14:paraId="04B1567E" w14:textId="77777777" w:rsidR="00C962C4" w:rsidRPr="0083184D" w:rsidRDefault="00C962C4" w:rsidP="00C962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>DML -</w:t>
      </w:r>
      <w:r w:rsidRPr="0083184D">
        <w:rPr>
          <w:rFonts w:ascii="Arial" w:hAnsi="Arial" w:cs="Arial"/>
          <w:sz w:val="20"/>
          <w:szCs w:val="20"/>
        </w:rPr>
        <w:t xml:space="preserve"> </w:t>
      </w:r>
      <w:r w:rsidRPr="0083184D">
        <w:rPr>
          <w:rFonts w:ascii="Arial" w:hAnsi="Arial" w:cs="Arial"/>
          <w:sz w:val="20"/>
          <w:szCs w:val="20"/>
        </w:rPr>
        <w:t>linguagem de manipulação de dados</w:t>
      </w:r>
    </w:p>
    <w:p w14:paraId="3AEA7501" w14:textId="77777777" w:rsidR="00C962C4" w:rsidRPr="0083184D" w:rsidRDefault="00C962C4" w:rsidP="00C962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>DQL - linguagem de solicitação de dados</w:t>
      </w:r>
    </w:p>
    <w:p w14:paraId="7129FE41" w14:textId="77777777" w:rsidR="00C962C4" w:rsidRPr="0083184D" w:rsidRDefault="00C962C4" w:rsidP="00C962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184D">
        <w:rPr>
          <w:rFonts w:ascii="Arial" w:hAnsi="Arial" w:cs="Arial"/>
          <w:sz w:val="20"/>
          <w:szCs w:val="20"/>
        </w:rPr>
        <w:t>join/inner join</w:t>
      </w:r>
    </w:p>
    <w:p w14:paraId="01A73578" w14:textId="15DBD370" w:rsidR="00C962C4" w:rsidRPr="001B4FF9" w:rsidRDefault="00C962C4" w:rsidP="00C962C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184D">
        <w:rPr>
          <w:rFonts w:ascii="Arial" w:hAnsi="Arial" w:cs="Arial"/>
          <w:sz w:val="20"/>
          <w:szCs w:val="20"/>
        </w:rPr>
        <w:t>criação de</w:t>
      </w:r>
      <w:r w:rsidRPr="0083184D">
        <w:rPr>
          <w:rFonts w:ascii="Arial" w:hAnsi="Arial" w:cs="Arial"/>
          <w:sz w:val="20"/>
          <w:szCs w:val="20"/>
        </w:rPr>
        <w:t xml:space="preserve"> </w:t>
      </w:r>
      <w:r w:rsidRPr="0083184D">
        <w:rPr>
          <w:rFonts w:ascii="Arial" w:hAnsi="Arial" w:cs="Arial"/>
          <w:sz w:val="20"/>
          <w:szCs w:val="20"/>
        </w:rPr>
        <w:t>Dump/Backup</w:t>
      </w:r>
    </w:p>
    <w:p w14:paraId="3297A81B" w14:textId="30B66244" w:rsidR="00C962C4" w:rsidRDefault="00C962C4" w:rsidP="00C962C4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sz w:val="20"/>
          <w:szCs w:val="20"/>
        </w:rPr>
      </w:pPr>
    </w:p>
    <w:p w14:paraId="52E6204F" w14:textId="36B5D7FF" w:rsidR="00B72BDB" w:rsidRPr="00842B23" w:rsidRDefault="00D0405E" w:rsidP="00B72BD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TIFICA</w:t>
      </w:r>
      <w:r w:rsidR="00A51760">
        <w:rPr>
          <w:rFonts w:ascii="Arial" w:hAnsi="Arial" w:cs="Arial"/>
          <w:b/>
          <w:bCs/>
        </w:rPr>
        <w:t>DOS</w:t>
      </w:r>
    </w:p>
    <w:p w14:paraId="617248AB" w14:textId="77777777" w:rsidR="00B72BDB" w:rsidRPr="00896542" w:rsidRDefault="00B72BDB" w:rsidP="00B72BDB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ABD61" wp14:editId="4C203CB5">
                <wp:simplePos x="0" y="0"/>
                <wp:positionH relativeFrom="column">
                  <wp:posOffset>-13335</wp:posOffset>
                </wp:positionH>
                <wp:positionV relativeFrom="paragraph">
                  <wp:posOffset>104775</wp:posOffset>
                </wp:positionV>
                <wp:extent cx="5876925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57F88" id="Conector re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8.25pt" to="461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433703D0" w14:textId="77777777" w:rsidR="00B72BDB" w:rsidRPr="00FC1AE4" w:rsidRDefault="00B72BDB" w:rsidP="00B72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C1AE4">
        <w:rPr>
          <w:rFonts w:ascii="Arial" w:hAnsi="Arial" w:cs="Arial"/>
          <w:b/>
          <w:bCs/>
          <w:sz w:val="20"/>
          <w:szCs w:val="20"/>
        </w:rPr>
        <w:t>MySQL</w:t>
      </w:r>
    </w:p>
    <w:p w14:paraId="0595A075" w14:textId="230E19DC" w:rsidR="00CF1FE4" w:rsidRPr="00FC1AE4" w:rsidRDefault="00B72BDB" w:rsidP="00B72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1AE4">
        <w:rPr>
          <w:rFonts w:ascii="Arial" w:hAnsi="Arial" w:cs="Arial"/>
          <w:sz w:val="20"/>
          <w:szCs w:val="20"/>
        </w:rPr>
        <w:t xml:space="preserve">Setembro de 2020 - Código de validação: FC5-6573-4 </w:t>
      </w:r>
    </w:p>
    <w:p w14:paraId="21BC5E8D" w14:textId="7C5EA14D" w:rsidR="00B72BDB" w:rsidRPr="00FC1AE4" w:rsidRDefault="00B54106" w:rsidP="00B72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0"/>
        </w:rPr>
      </w:pPr>
      <w:hyperlink r:id="rId7" w:history="1">
        <w:r w:rsidRPr="00FC1AE4">
          <w:rPr>
            <w:rStyle w:val="Hyperlink"/>
            <w:rFonts w:ascii="Arial" w:hAnsi="Arial" w:cs="Arial"/>
            <w:color w:val="1F3864" w:themeColor="accent1" w:themeShade="80"/>
            <w:sz w:val="20"/>
            <w:szCs w:val="20"/>
          </w:rPr>
          <w:t>https://www.cursoemvideo.com/validacao-de-certificado/?codigo=FC5-6573-4</w:t>
        </w:r>
      </w:hyperlink>
    </w:p>
    <w:p w14:paraId="75FF86CA" w14:textId="77777777" w:rsidR="00B72BDB" w:rsidRPr="00FC1AE4" w:rsidRDefault="00B72BDB" w:rsidP="00B72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840D81" w14:textId="77777777" w:rsidR="00B72BDB" w:rsidRPr="00FC1AE4" w:rsidRDefault="00B72BDB" w:rsidP="00B72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C1AE4">
        <w:rPr>
          <w:rFonts w:ascii="Arial" w:hAnsi="Arial" w:cs="Arial"/>
          <w:b/>
          <w:bCs/>
          <w:sz w:val="20"/>
          <w:szCs w:val="20"/>
        </w:rPr>
        <w:t>Technical Support Fundamentals - Google</w:t>
      </w:r>
    </w:p>
    <w:p w14:paraId="39215CF9" w14:textId="65E3F3E0" w:rsidR="00B72BDB" w:rsidRPr="00FC1AE4" w:rsidRDefault="00B72BDB" w:rsidP="00B72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0"/>
          <w:u w:val="single"/>
        </w:rPr>
      </w:pPr>
      <w:r w:rsidRPr="00FC1AE4">
        <w:rPr>
          <w:rFonts w:ascii="Arial" w:hAnsi="Arial" w:cs="Arial"/>
          <w:sz w:val="20"/>
          <w:szCs w:val="20"/>
        </w:rPr>
        <w:t>Maio de 2020 -</w:t>
      </w:r>
      <w:r w:rsidR="006F4951" w:rsidRPr="00FC1AE4">
        <w:rPr>
          <w:rFonts w:ascii="Arial" w:hAnsi="Arial" w:cs="Arial"/>
          <w:sz w:val="20"/>
          <w:szCs w:val="20"/>
        </w:rPr>
        <w:t xml:space="preserve"> </w:t>
      </w:r>
      <w:r w:rsidRPr="00FC1AE4">
        <w:rPr>
          <w:rFonts w:ascii="Arial" w:hAnsi="Arial" w:cs="Arial"/>
          <w:color w:val="1F3864" w:themeColor="accent1" w:themeShade="80"/>
          <w:sz w:val="20"/>
          <w:szCs w:val="20"/>
          <w:u w:val="single"/>
        </w:rPr>
        <w:t>coursera.org/verify/Q8UAEWWJGENK</w:t>
      </w:r>
    </w:p>
    <w:p w14:paraId="18C3415F" w14:textId="77777777" w:rsidR="00B72BDB" w:rsidRPr="00FC1AE4" w:rsidRDefault="00B72BDB" w:rsidP="00B72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F89BFD" w14:textId="77777777" w:rsidR="00B72BDB" w:rsidRPr="00FC1AE4" w:rsidRDefault="00B72BDB" w:rsidP="00B72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C1AE4">
        <w:rPr>
          <w:rFonts w:ascii="Arial" w:hAnsi="Arial" w:cs="Arial"/>
          <w:b/>
          <w:bCs/>
          <w:sz w:val="20"/>
          <w:szCs w:val="20"/>
        </w:rPr>
        <w:t>Web Design Completo em HTML/CSS</w:t>
      </w:r>
    </w:p>
    <w:p w14:paraId="5FE49315" w14:textId="68C5992E" w:rsidR="00C962C4" w:rsidRPr="00FC1AE4" w:rsidRDefault="00B72BDB" w:rsidP="00B72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1AE4">
        <w:rPr>
          <w:rFonts w:ascii="Arial" w:hAnsi="Arial" w:cs="Arial"/>
          <w:sz w:val="20"/>
          <w:szCs w:val="20"/>
        </w:rPr>
        <w:t xml:space="preserve">Agosto de 2019 - URL do Certificado: </w:t>
      </w:r>
      <w:r w:rsidRPr="00FC1AE4">
        <w:rPr>
          <w:rFonts w:ascii="Arial" w:hAnsi="Arial" w:cs="Arial"/>
          <w:color w:val="1F3864" w:themeColor="accent1" w:themeShade="80"/>
          <w:sz w:val="20"/>
          <w:szCs w:val="20"/>
          <w:u w:val="single"/>
        </w:rPr>
        <w:t>ude.my/UC-EODIM6GW</w:t>
      </w:r>
    </w:p>
    <w:p w14:paraId="5EC061C7" w14:textId="1573F86C" w:rsidR="00B54106" w:rsidRDefault="00B54106" w:rsidP="00B72BDB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sz w:val="20"/>
          <w:szCs w:val="20"/>
        </w:rPr>
      </w:pPr>
    </w:p>
    <w:p w14:paraId="3B6F1444" w14:textId="009CEBE4" w:rsidR="00B54106" w:rsidRPr="00842B23" w:rsidRDefault="00C311C3" w:rsidP="00B5410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</w:t>
      </w:r>
      <w:r w:rsidR="00DA7E58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>LICAÇÕES</w:t>
      </w:r>
    </w:p>
    <w:p w14:paraId="2F6942A1" w14:textId="77777777" w:rsidR="00B54106" w:rsidRPr="00896542" w:rsidRDefault="00B54106" w:rsidP="00B5410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DF0BA" wp14:editId="21791266">
                <wp:simplePos x="0" y="0"/>
                <wp:positionH relativeFrom="column">
                  <wp:posOffset>-13335</wp:posOffset>
                </wp:positionH>
                <wp:positionV relativeFrom="paragraph">
                  <wp:posOffset>104775</wp:posOffset>
                </wp:positionV>
                <wp:extent cx="5876925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C53F6" id="Conector reto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8.25pt" to="461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3053CA2A" w14:textId="77777777" w:rsidR="00B54106" w:rsidRPr="00FC1AE4" w:rsidRDefault="00B54106" w:rsidP="00B54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C1AE4">
        <w:rPr>
          <w:rFonts w:ascii="Arial" w:hAnsi="Arial" w:cs="Arial"/>
          <w:b/>
          <w:bCs/>
          <w:sz w:val="20"/>
          <w:szCs w:val="20"/>
        </w:rPr>
        <w:t>Site pessoal</w:t>
      </w:r>
    </w:p>
    <w:p w14:paraId="197F6E60" w14:textId="01458672" w:rsidR="00B54106" w:rsidRPr="00FC1AE4" w:rsidRDefault="00B54106" w:rsidP="00B54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1AE4">
        <w:rPr>
          <w:rFonts w:ascii="Arial" w:hAnsi="Arial" w:cs="Arial"/>
          <w:sz w:val="20"/>
          <w:szCs w:val="20"/>
        </w:rPr>
        <w:t>Janeiro de 2020</w:t>
      </w:r>
    </w:p>
    <w:p w14:paraId="63436222" w14:textId="77777777" w:rsidR="00BF4F11" w:rsidRPr="00FC1AE4" w:rsidRDefault="00BF4F11" w:rsidP="00B54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72042D" w14:textId="77777777" w:rsidR="00B54106" w:rsidRPr="00FC1AE4" w:rsidRDefault="00B54106" w:rsidP="00B54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1AE4">
        <w:rPr>
          <w:rFonts w:ascii="Arial" w:hAnsi="Arial" w:cs="Arial"/>
          <w:sz w:val="20"/>
          <w:szCs w:val="20"/>
        </w:rPr>
        <w:t>Portfólio em desenvolvimento.</w:t>
      </w:r>
    </w:p>
    <w:p w14:paraId="1D0DF4A5" w14:textId="23959496" w:rsidR="00B54106" w:rsidRPr="00FC1AE4" w:rsidRDefault="00B54106" w:rsidP="00B541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0"/>
          <w:u w:val="single"/>
        </w:rPr>
      </w:pPr>
      <w:r w:rsidRPr="00FC1AE4">
        <w:rPr>
          <w:rFonts w:ascii="Arial" w:hAnsi="Arial" w:cs="Arial"/>
          <w:color w:val="1F3864" w:themeColor="accent1" w:themeShade="80"/>
          <w:sz w:val="20"/>
          <w:szCs w:val="20"/>
          <w:u w:val="single"/>
        </w:rPr>
        <w:t>http://werike.epizy.com/</w:t>
      </w:r>
    </w:p>
    <w:sectPr w:rsidR="00B54106" w:rsidRPr="00FC1A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72E27"/>
    <w:multiLevelType w:val="hybridMultilevel"/>
    <w:tmpl w:val="79C84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33E62"/>
    <w:multiLevelType w:val="hybridMultilevel"/>
    <w:tmpl w:val="CFFE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62899"/>
    <w:multiLevelType w:val="hybridMultilevel"/>
    <w:tmpl w:val="7EA2B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01489"/>
    <w:multiLevelType w:val="hybridMultilevel"/>
    <w:tmpl w:val="EC343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88"/>
    <w:rsid w:val="000211C5"/>
    <w:rsid w:val="000413C1"/>
    <w:rsid w:val="00063919"/>
    <w:rsid w:val="00076B1E"/>
    <w:rsid w:val="000B2F07"/>
    <w:rsid w:val="000B59CD"/>
    <w:rsid w:val="000B5CDB"/>
    <w:rsid w:val="000C50FE"/>
    <w:rsid w:val="000E25FC"/>
    <w:rsid w:val="00125AE0"/>
    <w:rsid w:val="001318B6"/>
    <w:rsid w:val="00142A27"/>
    <w:rsid w:val="00187078"/>
    <w:rsid w:val="001B4FF9"/>
    <w:rsid w:val="001B7E54"/>
    <w:rsid w:val="001D1DF2"/>
    <w:rsid w:val="002A733D"/>
    <w:rsid w:val="002B23AB"/>
    <w:rsid w:val="0030451E"/>
    <w:rsid w:val="003216B2"/>
    <w:rsid w:val="00381189"/>
    <w:rsid w:val="0038169F"/>
    <w:rsid w:val="00382F9B"/>
    <w:rsid w:val="00383C27"/>
    <w:rsid w:val="003C118B"/>
    <w:rsid w:val="003D5C88"/>
    <w:rsid w:val="003D6268"/>
    <w:rsid w:val="004505C0"/>
    <w:rsid w:val="004C7AD8"/>
    <w:rsid w:val="005027DB"/>
    <w:rsid w:val="0050395C"/>
    <w:rsid w:val="00506BEE"/>
    <w:rsid w:val="00527F93"/>
    <w:rsid w:val="005515F6"/>
    <w:rsid w:val="0057487C"/>
    <w:rsid w:val="005877FE"/>
    <w:rsid w:val="00595F03"/>
    <w:rsid w:val="006314C7"/>
    <w:rsid w:val="006437C5"/>
    <w:rsid w:val="00670341"/>
    <w:rsid w:val="00672F92"/>
    <w:rsid w:val="006C028D"/>
    <w:rsid w:val="006F4951"/>
    <w:rsid w:val="00710B76"/>
    <w:rsid w:val="007139C9"/>
    <w:rsid w:val="00740439"/>
    <w:rsid w:val="00771B79"/>
    <w:rsid w:val="007774EA"/>
    <w:rsid w:val="007A711D"/>
    <w:rsid w:val="007F390B"/>
    <w:rsid w:val="0083184D"/>
    <w:rsid w:val="00835D18"/>
    <w:rsid w:val="00842B23"/>
    <w:rsid w:val="00896542"/>
    <w:rsid w:val="008B126F"/>
    <w:rsid w:val="008E14E0"/>
    <w:rsid w:val="008F2A4C"/>
    <w:rsid w:val="00926419"/>
    <w:rsid w:val="00926C06"/>
    <w:rsid w:val="00953031"/>
    <w:rsid w:val="009573FD"/>
    <w:rsid w:val="00A51760"/>
    <w:rsid w:val="00A535B2"/>
    <w:rsid w:val="00A8700E"/>
    <w:rsid w:val="00AA3A45"/>
    <w:rsid w:val="00B54106"/>
    <w:rsid w:val="00B57698"/>
    <w:rsid w:val="00B72BDB"/>
    <w:rsid w:val="00BE1FBF"/>
    <w:rsid w:val="00BE591B"/>
    <w:rsid w:val="00BF4F11"/>
    <w:rsid w:val="00C062DC"/>
    <w:rsid w:val="00C311C3"/>
    <w:rsid w:val="00C401A1"/>
    <w:rsid w:val="00C54927"/>
    <w:rsid w:val="00C962C4"/>
    <w:rsid w:val="00CC176D"/>
    <w:rsid w:val="00CD58B2"/>
    <w:rsid w:val="00CD7636"/>
    <w:rsid w:val="00CE5075"/>
    <w:rsid w:val="00CE5F3E"/>
    <w:rsid w:val="00CF1FE4"/>
    <w:rsid w:val="00D00512"/>
    <w:rsid w:val="00D0405E"/>
    <w:rsid w:val="00D83D6F"/>
    <w:rsid w:val="00DA7E58"/>
    <w:rsid w:val="00DC7180"/>
    <w:rsid w:val="00E10BE3"/>
    <w:rsid w:val="00E2162E"/>
    <w:rsid w:val="00E32B66"/>
    <w:rsid w:val="00E3395F"/>
    <w:rsid w:val="00E86AD1"/>
    <w:rsid w:val="00E91639"/>
    <w:rsid w:val="00E920A4"/>
    <w:rsid w:val="00EC1BC8"/>
    <w:rsid w:val="00EF3C5F"/>
    <w:rsid w:val="00F20BC6"/>
    <w:rsid w:val="00F575DD"/>
    <w:rsid w:val="00F74CF9"/>
    <w:rsid w:val="00FC1AE4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B8F2"/>
  <w15:chartTrackingRefBased/>
  <w15:docId w15:val="{8B5260A8-76EA-4BB3-90BC-51A78A71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25AE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C1BC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72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ursoemvideo.com/validacao-de-certificado/?codigo=FC5-6573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werike-santos-bb91a51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716C-6140-4B4B-B0F2-5D477C7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IKE</dc:creator>
  <cp:keywords/>
  <dc:description/>
  <cp:lastModifiedBy>WERIKE</cp:lastModifiedBy>
  <cp:revision>99</cp:revision>
  <dcterms:created xsi:type="dcterms:W3CDTF">2020-10-07T02:10:00Z</dcterms:created>
  <dcterms:modified xsi:type="dcterms:W3CDTF">2020-10-07T04:58:00Z</dcterms:modified>
</cp:coreProperties>
</file>